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F063B2" w:rsidRDefault="00956CD6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6CD6">
        <w:rPr>
          <w:rFonts w:ascii="Courier New" w:hAnsi="Courier New" w:cs="Courier New"/>
          <w:sz w:val="24"/>
          <w:szCs w:val="24"/>
        </w:rPr>
        <w:t>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TCAAGAATTCCTTTGCCTAATTTAAATGAGGACTTAACCTGTGGAAATATTTTGATGTGGGAAGCTGTTACTGTTAAAACTGAGGTTATTGGGGTAACTGCTATGTTAAACTTGCATTCAGGGACACAAAAAACTCATGAAAATGGTGCTGGAAAACCCATTCAAGGGTCAAATTTTCATTTTTTTGCTGTTGGTGGGGAACCTTTGGAGCTGCAGGGTGTGTTAGCAAACTACAGGACCAAATATCCTGCTCAAACTGTAACCCCAAAAAATGCTACAGTTGACAGTCAGCAGATGAACACTGACCACAAGGCTGTTTTGGATAAGGATAATGCTTATCCAGTGGAGTGCTGGGTTCCTGATCCAAGTAAAAATGAAAACACTAGATATTTTGGAACCTACACAGGTGGGGAAAATGTGCCTCCTGTTTTGCACATTACTAACACAGCAACCACAGTGCTTCTTGATGAGCAGGGTGTTGGGCCCTTGTGCAAAGCTGACAGCTTGTATGTTTCTGCTGTTGACATTTGTGGGCTGTTTACCAACACTTCTGGAACACAGCAGTGGAAGGGACTTCCCAGATATTTTAAAATTACCCTTAGAAAGCGGTCTGTGAAAAACCCCTACCCAATTTCCTTTTTGTTAAGTGACCTAATTAACAGGAGGACACAGAGGGTGGATGGGCAGCCTATGATTGGAATGTCCTCTCAAGTAGAGGAGGTTAGGGTTTATGAGGACACAGAGGAGCTTCCTGGGGATCCTTATCGATTTTACCACATTTGTAGAGGTTTTACTTGCTTTAAAAAACCTCCCACACCTCCCCCTGAACCTGAAACATAAAATGAATGCAATTGTTGTTGTTAACTTGTTTATTGCAGCTTATAATGGTTACAAATAAAGCAATAGCATCACAAATTTCACAAATAAAGCATTTTTTTCACTGCATTCTAGTTGTGGTTTGTCCAAACTCATCAATGTATCTTATCATGTCTGCTCGAAGCGGCCGGCCGCCCCGACTCTAGAATTACACGGCGATCTTTCCGCCCTTCTTGGCCTTTATGAGGATCTCTCTGATTTTTCTTGCGTCGAGTTTTCCGGTAAGACCTTTCGGTAC</w:t>
      </w:r>
      <w:r w:rsidRPr="00956CD6">
        <w:rPr>
          <w:rFonts w:ascii="Courier New" w:hAnsi="Courier New" w:cs="Courier New"/>
          <w:sz w:val="24"/>
          <w:szCs w:val="24"/>
        </w:rPr>
        <w:lastRenderedPageBreak/>
        <w:t>TTCGTCCACAAACACAACTCCTCCGCGCAACTTTTTCGCGGTTGTTACTTGACTGGCGACGTAATCCACGATCTCTTTTTCCGTCATCGTCTTTCCGTGCTCCAAAACAACAACGGCGGCGGGAAGTTCACCGGCGTCATCGTCGGGAAGACCTGCGACACCTGCGTCGAAGATGTTGGGGTGTTGGAGCAAGATGGATTCCAATTCAGCGGGAGCCACCTGATAGCCTTTGTACTTAATCAGAGACTTCAGGCGGTCAACGATGAAGAAGTGTTCGTCTTCGTCCCAGTAAGCTATGTCTCCAGAATGTAGCCATCCATCCTTGTCAATCAAGGCGTTGGTCGCTTCCGGATTGTTTACATAACCGGACATAATCATAGGACCTCTCACACACAGTTCGCCTCTTTGATTAACGCCCAGCGTTTTCCCGGTATCCAGATCCACAACCTTCGCTTCAAAAAATGGAACAACTTTACCGACCGCGCCCGGTTTATCATCCCCCTCGGGTGTAATCAGAATAGCTGATGTAGTCTCAGTGAGCCCATATCCTTGCCTGATACCTGGCAGATGGAACCTCTTGGCAACCGCTTCCCCGACTTCCTTAGAGAGGGGAGCGCCACCAGAAGCAATTTCGTGTAAATTAGATAAATCGTATTTGTCAATCAGAGTGCTTTTGGCGAAGAAGGAGAATAGGGTTGGCACCAGCAGCGCACTTTGAATCTTGTAATCCTGAAGGCTCCTCAGAAACAGCTCTTCTTCAAATCTATACATTAAGACGACTCGAAATCCACATATCAAATATCCGAGTGTAGTAAACATTCCAAAACCGTGATGGAATGGAACAACACTTAAAATCGCAGTATCCGGAATGATTTGATTGCCAAAAATAGGATCTCTGGCATGCGAGAATCTCACGCAGGCAGTTCTATGAGGCAGAGCGACACCTTTAGGCAGACCAGTAGATCCAGAGGAGTTCATGATCAGTGCAATTGTCTTGTCCCTATCGAAGGACTCTGGCACAAAATCGTATTCATTAAAACCGGGAGGTAGATGAGATGTGACGAACGTGTACATCGACTGAAATCCCTGGTAATCCGTTTTAGAATCCATGATAATAATTTTTTGGATGATTGGGAGCTTTTTTTGCACGTTCAAAATTTTTTGCAACCCCTTTTTGGAAACGAACACCACGGTAGGCTGCGAAATGCCCATACTGTTGAGCAATTCACGTTCATTATAAATGTCGTTCGCGGGCGCAACTGCAACTCCGATAAATAACGCGCCCAACACCGGCATAAAGAATTGAAGAGAGTTTTCACTGCATACGACGATTCTGTGATTTGTATTCAGCCCATATCGTTTCATAGCTTCTGCCAACCGAACGGACATTTCGAAGTACTCAGCGTAAGTGATGTCCACCTCGATATGTGCATCTGTAAAAGCAATTGTTCCAGGAACCAGGGCGTATCTCTTCATAGCCTTATGCAGTTGCTCTCCAGCGGTTCCATCTTCCAGCGGATAGAATGGCGCCGGGCCTTTCTTTATGTTTTTGGCGTCTTCCATGGTGGCTTTACCAACAGTACCGGAATGCCAAGCTTTATTGAGGCTTAAGCAGTGGGTTCCCCAGATAGCCAGAGAGCTCCCAGGCTCAGATCTGGTCTACCTAGAGAGACCCAGTACAGGCGAAAAGCAGCTGCTTATATGCAGCATCTGAGGGTTAGCCACTCCCCAACTCCGCCCAAACCACGCCTCCCCTGGAAAGTCCCCAGCGGAAAGTCCCAGTCAGCAACTTCTGTGTCAGCAGTCTTTGTAGAACTCCGGATGCAGCTCTCGGGCCACGTGATGAAATGCTAGGCGGCTGTCAAACCTCCACTCTAACACTTCTCTCTCAGGGTCATCCATTCCATGCAGGCTCACAGGGTGTAACAAGCTGGTGTTCTCTCCTTTATTGGCCTCTTCTACCTTATCTGGCTCAACTGGTACTAGCTTGTAGCACCATCCAAAGGTCAGTGGATATCTGACCCCTGGCCCTGGTGTGTAGTTCTGCCAATCAGGGAAGTAGCCTTGTGTGTGGTAGATCCACAGATCAAGGATATCTTGTCTTCGTTGGGAGTGAATTAGCCCTTCCAGTCCCCCCTTTTCTTTTAAAAAGTGGCTAAGATCTACAGCTGCCTTGTAAGTCATTGGTCTTAAAGGTACCTGAGGTGTGACTGGAAAACCCACCTCCTCCTCCTCTTGTGCTTCTAGCCAGGCACAAGCAGCATTGGTAGCTGCTGTATTGCTACTTGTGATTGCTCCATGTTTTTCCAGGTCTCGAGGGGGGGCCCGGTACCCAGCTTTTGTTCCCTTTAGTGAGGGTTAATTGCGCGCTTGGCGTAATCATGGTCATAGCTGTTTCCTGTGTGAAATTGTTATCCGCTCACAATTCCACACAACATACGAGCCGGG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</w:t>
      </w:r>
    </w:p>
    <w:p w:rsidR="00091550" w:rsidRDefault="00091550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7CC" w:rsidRDefault="009347CC" w:rsidP="00842752">
      <w:pPr>
        <w:spacing w:after="0" w:line="240" w:lineRule="auto"/>
      </w:pPr>
      <w:r>
        <w:separator/>
      </w:r>
    </w:p>
  </w:endnote>
  <w:endnote w:type="continuationSeparator" w:id="0">
    <w:p w:rsidR="009347CC" w:rsidRDefault="009347C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D6" w:rsidRDefault="00956C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956CD6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091550">
      <w:rPr>
        <w:i/>
      </w:rPr>
      <w:t xml:space="preserve"> </w:t>
    </w:r>
    <w:r>
      <w:rPr>
        <w:i/>
      </w:rPr>
      <w:t xml:space="preserve">Dr. </w:t>
    </w:r>
    <w:proofErr w:type="spellStart"/>
    <w:r>
      <w:rPr>
        <w:i/>
      </w:rPr>
      <w:t>Reink</w:t>
    </w:r>
    <w:proofErr w:type="spellEnd"/>
    <w:r>
      <w:rPr>
        <w:i/>
      </w:rPr>
      <w:t xml:space="preserve"> </w:t>
    </w:r>
    <w:proofErr w:type="spellStart"/>
    <w:r>
      <w:rPr>
        <w:i/>
      </w:rPr>
      <w:t>Jeeninga</w:t>
    </w:r>
    <w:proofErr w:type="spellEnd"/>
    <w:r>
      <w:rPr>
        <w:i/>
      </w:rPr>
      <w:t xml:space="preserve"> and Dr. </w:t>
    </w:r>
    <w:r>
      <w:rPr>
        <w:i/>
      </w:rPr>
      <w:t>Ben Berkhout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D6" w:rsidRDefault="00956C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7CC" w:rsidRDefault="009347CC" w:rsidP="00842752">
      <w:pPr>
        <w:spacing w:after="0" w:line="240" w:lineRule="auto"/>
      </w:pPr>
      <w:r>
        <w:separator/>
      </w:r>
    </w:p>
  </w:footnote>
  <w:footnote w:type="continuationSeparator" w:id="0">
    <w:p w:rsidR="009347CC" w:rsidRDefault="009347C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D6" w:rsidRDefault="00956C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C3F" w:rsidRDefault="00041527" w:rsidP="00091550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956CD6">
      <w:t xml:space="preserve"> 4787 HIV-1 93UG66 LTR Luciferase Reporter Vector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956CD6">
      <w:t xml:space="preserve"> 15027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D6" w:rsidRDefault="00956C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56CD6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C7C3F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C6397-2D00-4B6B-8CD7-8525EAA5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3-21T15:18:00Z</dcterms:created>
  <dcterms:modified xsi:type="dcterms:W3CDTF">2019-03-21T15:18:00Z</dcterms:modified>
</cp:coreProperties>
</file>